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5F746F" w:rsidRPr="005F746F" w:rsidRDefault="00576D4E" w:rsidP="005F746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ого 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олучения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>еализацию мероприятий по проведению</w:t>
      </w:r>
      <w:proofErr w:type="gramEnd"/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спортивных</w:t>
      </w:r>
    </w:p>
    <w:p w:rsidR="005F746F" w:rsidRPr="00C66B76" w:rsidRDefault="005F746F" w:rsidP="00C66B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6F">
        <w:rPr>
          <w:rFonts w:ascii="Times New Roman" w:hAnsi="Times New Roman" w:cs="Times New Roman"/>
          <w:b/>
          <w:sz w:val="28"/>
          <w:szCs w:val="28"/>
        </w:rPr>
        <w:t xml:space="preserve">объектов в рамках подпрограммы </w:t>
      </w:r>
      <w:r w:rsidRPr="00C66B76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C66B76" w:rsidRPr="00C66B76">
        <w:rPr>
          <w:rFonts w:ascii="Times New Roman" w:hAnsi="Times New Roman" w:cs="Times New Roman"/>
          <w:b/>
          <w:sz w:val="28"/>
          <w:szCs w:val="28"/>
        </w:rPr>
        <w:t>спортивной инфраструктуры Ленинградской области</w:t>
      </w:r>
      <w:r w:rsidRPr="00C66B76">
        <w:rPr>
          <w:rFonts w:ascii="Times New Roman" w:hAnsi="Times New Roman" w:cs="Times New Roman"/>
          <w:b/>
          <w:sz w:val="28"/>
          <w:szCs w:val="28"/>
        </w:rPr>
        <w:t>»</w:t>
      </w:r>
    </w:p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35740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D4E" w:rsidRDefault="00576D4E" w:rsidP="00576D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BE42F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6B76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нкт- Петербург, </w:t>
            </w:r>
            <w:r w:rsidR="00442607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442607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442607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ж, </w:t>
            </w:r>
          </w:p>
          <w:p w:rsidR="00BC2865" w:rsidRPr="003963CF" w:rsidRDefault="00BC2865" w:rsidP="00C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6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областного бюджета Ленинградской области бюджетам муниципальных образований Ленинградской области на р</w:t>
            </w: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еализацию мероприятий по проведению капитального ремонта спортивных</w:t>
            </w:r>
          </w:p>
          <w:p w:rsidR="000D0B68" w:rsidRPr="003963C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объектов в рамках подпрограммы «Развитие спортивной инфраструктуры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рограммы Ленинградской области «Развитие физической культуры и спорта в Ленинградской области»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объектов, в которых проведен капитальный ремонт;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- Доля сметной стоимости выполненных в течение года работ в общей сметной стоимости работ по объекту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Детализированные требования к достижению целевых показателей результативности устанавливаются в соглашении о предоставлении субсидий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е 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 к  Заявке  нумеруются,  прошиваются (с 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анием  количества  страниц), заверяются (скрепляются)  подписью  главы администрации муниципального образования и оттиском гербовой печати.</w:t>
            </w:r>
          </w:p>
          <w:p w:rsidR="00962FD0" w:rsidRPr="00D7156A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56A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сформированы в дело (общую папку), в соответствии с описью документов.</w:t>
            </w:r>
          </w:p>
          <w:p w:rsidR="00962FD0" w:rsidRPr="00D7156A" w:rsidRDefault="00962FD0" w:rsidP="005F746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реализацию мероприятий по проведению капитального ремонта спортивных объектов в рамках подпрограммы 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26E4">
              <w:rPr>
                <w:rFonts w:ascii="Times New Roman" w:hAnsi="Times New Roman" w:cs="Times New Roman"/>
                <w:sz w:val="24"/>
                <w:szCs w:val="24"/>
              </w:rPr>
              <w:t>спортивной инфра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структуры Ленинградской области»</w:t>
            </w:r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го </w:t>
            </w:r>
            <w:hyperlink r:id="rId6" w:history="1">
              <w:r w:rsidR="00BE42FF" w:rsidRPr="00D71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«Об утверждении государственной программы Ленинградской области «Развитие физической культуры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в Ленинградской области» (далее - Порядок предоставления субсидий).</w:t>
            </w:r>
          </w:p>
          <w:p w:rsidR="00BC2865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представленных сведений возлагается на органы местного самоуправления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BE42FF" w:rsidRPr="00C66B76" w:rsidRDefault="00BE42FF" w:rsidP="00BE42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 предоставляются по рабочим дням,</w:t>
            </w:r>
          </w:p>
          <w:p w:rsidR="00BC2865" w:rsidRPr="003963CF" w:rsidRDefault="00BE42FF" w:rsidP="00535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9.00 час. </w:t>
            </w:r>
            <w:r w:rsidR="0053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A48E9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1</w:t>
            </w:r>
            <w:r w:rsidR="005A48E9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час. </w:t>
            </w:r>
            <w:r w:rsidR="0053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A48E9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D7156A" w:rsidRPr="00D7156A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пии правоустанавливающих документов, </w:t>
            </w:r>
            <w:hyperlink r:id="rId7" w:history="1">
              <w:r w:rsidR="00D7156A" w:rsidRPr="00D7156A">
                <w:rPr>
                  <w:rFonts w:ascii="Times New Roman" w:hAnsi="Times New Roman" w:cs="Times New Roman"/>
                  <w:sz w:val="24"/>
                  <w:szCs w:val="24"/>
                </w:rPr>
                <w:t>паспортов</w:t>
              </w:r>
            </w:hyperlink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7156A" w:rsidRPr="00D7156A">
                <w:rPr>
                  <w:rFonts w:ascii="Times New Roman" w:hAnsi="Times New Roman" w:cs="Times New Roman"/>
                  <w:sz w:val="24"/>
                  <w:szCs w:val="24"/>
                </w:rPr>
                <w:t>(учетных карточек)</w:t>
              </w:r>
            </w:hyperlink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енной приказом государственного комитета Российской Федерации по физической культуре и туризму от 8 апреля 1996 года №117 "О проведении паспортизации и единовременного учета спортивных сооружений", на планируемый к капитальному ремонту спортивный объект;</w:t>
            </w:r>
          </w:p>
          <w:p w:rsidR="00D7156A" w:rsidRPr="00D7156A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9622B">
              <w:rPr>
                <w:rFonts w:ascii="Times New Roman" w:hAnsi="Times New Roman" w:cs="Times New Roman"/>
                <w:sz w:val="24"/>
                <w:szCs w:val="24"/>
              </w:rPr>
              <w:t>Расчет стоимости выполнения работ по капитальному ремонту или копия п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оложительно</w:t>
            </w:r>
            <w:r w:rsidR="000962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0962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о достоверности определения сметной стоимости на объект капитального ремонта;</w:t>
            </w:r>
          </w:p>
          <w:p w:rsidR="00D7156A" w:rsidRPr="00D7156A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пия муниципального правового акта, подтверждающего наличие в бюджете муниципального образования бюджетных ассигнований на исполнение обязательств, софинансируемых за счет субсидии, или гарантийное письмо администрации муниципального образования о софинансировании мероприятия по капитальному ремонту спортивных объектов в объеме, определенном в </w:t>
            </w:r>
            <w:r w:rsidR="00D7156A" w:rsidRPr="00C66B7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CA26E4" w:rsidRPr="00C66B76">
              <w:rPr>
                <w:rFonts w:ascii="Times New Roman" w:hAnsi="Times New Roman" w:cs="Times New Roman"/>
                <w:sz w:val="24"/>
                <w:szCs w:val="24"/>
              </w:rPr>
              <w:t xml:space="preserve">пунктом 4.5 </w:t>
            </w:r>
            <w:r w:rsidR="00D7156A" w:rsidRPr="00C66B76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;</w:t>
            </w:r>
          </w:p>
          <w:p w:rsidR="00D7156A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опия муниципальной программы, предусматривающей наличие мероприятий, соответствующих целям государственной программы </w:t>
            </w:r>
            <w:r w:rsidR="002A5118" w:rsidRPr="002A5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енинградской области</w:t>
            </w:r>
            <w:r w:rsidR="002A5118" w:rsidRPr="002A5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156A" w:rsidRPr="002A5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118" w:rsidRDefault="002A5118" w:rsidP="002A511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ED" w:rsidRDefault="00413AED" w:rsidP="00413AE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CB1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CB1" w:rsidRPr="002A511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3AED" w:rsidRDefault="00413AED" w:rsidP="00413AE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CB1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количестве спортивных объектов на территории </w:t>
            </w:r>
            <w:r w:rsidR="008E4CB1" w:rsidRPr="002A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AFA" w:rsidRPr="002A5118" w:rsidRDefault="00413AED" w:rsidP="00413AE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CB1" w:rsidRPr="002A5118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требующих капитальн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ого ремонта спортивных объек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E42FF" w:rsidP="00535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миссии по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конкурсного отбора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субсидии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53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A6BDE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A6BDE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A48E9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</w:t>
            </w:r>
            <w:r w:rsidR="004158A7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.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BE42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C2865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каева Ирина Валерьевн</w:t>
            </w:r>
            <w:proofErr w:type="gramStart"/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спортивных сооружений и государственного заказа комитета по физической культуре и спорту Ленинградской области, </w:t>
            </w: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0B65D8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 xml:space="preserve">редседателя 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739" w:rsidRPr="00B0179A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9D3739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7A0C71" w:rsidRPr="00B0179A" w:rsidRDefault="009D3739" w:rsidP="007A0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FD0">
        <w:rPr>
          <w:rFonts w:ascii="Times New Roman" w:hAnsi="Times New Roman" w:cs="Times New Roman"/>
          <w:b/>
          <w:sz w:val="24"/>
          <w:szCs w:val="24"/>
        </w:rPr>
        <w:t>Извещению</w:t>
      </w:r>
      <w:r w:rsidR="00DD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C71" w:rsidRDefault="007A0C71" w:rsidP="007A0C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4E4" w:rsidRDefault="008944E4" w:rsidP="00894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6C4A" w:rsidRPr="00BA6942" w:rsidTr="00BA6942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 w:rsidR="00BA777D" w:rsidRPr="00BA69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426C4A" w:rsidRPr="00BA6942" w:rsidRDefault="00426C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4A" w:rsidRPr="00BA6942" w:rsidRDefault="00426C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E14A37" w:rsidRDefault="00E14A37">
      <w:pPr>
        <w:pStyle w:val="ConsPlusNormal"/>
        <w:jc w:val="both"/>
      </w:pPr>
    </w:p>
    <w:p w:rsidR="00D7156A" w:rsidRPr="00D7156A" w:rsidRDefault="00E14A37" w:rsidP="00D7156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182"/>
      <w:bookmarkEnd w:id="2"/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 w:rsidR="00413AED">
        <w:rPr>
          <w:rFonts w:ascii="Times New Roman" w:hAnsi="Times New Roman" w:cs="Times New Roman"/>
          <w:b/>
          <w:sz w:val="27"/>
          <w:szCs w:val="27"/>
        </w:rPr>
        <w:t>КА</w:t>
      </w:r>
    </w:p>
    <w:p w:rsidR="00D7156A" w:rsidRPr="00D7156A" w:rsidRDefault="00E14A37" w:rsidP="00413AE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7156A" w:rsidRPr="00D7156A">
        <w:rPr>
          <w:rFonts w:ascii="Times New Roman" w:hAnsi="Times New Roman" w:cs="Times New Roman"/>
          <w:b/>
          <w:sz w:val="27"/>
          <w:szCs w:val="27"/>
        </w:rPr>
        <w:t>предоставлени</w:t>
      </w:r>
      <w:r w:rsidR="00413AED">
        <w:rPr>
          <w:rFonts w:ascii="Times New Roman" w:hAnsi="Times New Roman" w:cs="Times New Roman"/>
          <w:b/>
          <w:sz w:val="27"/>
          <w:szCs w:val="27"/>
        </w:rPr>
        <w:t>е</w:t>
      </w:r>
      <w:r w:rsidR="00D7156A"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 w:rsidR="00413AED">
        <w:rPr>
          <w:rFonts w:ascii="Times New Roman" w:hAnsi="Times New Roman" w:cs="Times New Roman"/>
          <w:b/>
          <w:sz w:val="27"/>
          <w:szCs w:val="27"/>
        </w:rPr>
        <w:t>и</w:t>
      </w:r>
      <w:r w:rsidR="00D7156A"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7156A" w:rsidRDefault="00D7156A" w:rsidP="00D7156A">
      <w:pPr>
        <w:pStyle w:val="ConsPlusNormal"/>
        <w:jc w:val="center"/>
      </w:pPr>
    </w:p>
    <w:p w:rsidR="00C37195" w:rsidRPr="008944E4" w:rsidRDefault="00C3719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48" w:rsidRDefault="00E14A37" w:rsidP="004334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 w:rsidR="00433448"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433448" w:rsidRPr="00433448" w:rsidRDefault="00433448" w:rsidP="00433448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BA6942" w:rsidRPr="00BA6942" w:rsidRDefault="007F70DE" w:rsidP="008E4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433448"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="008E4CB1" w:rsidRPr="008E4CB1">
        <w:rPr>
          <w:rFonts w:ascii="Times New Roman" w:hAnsi="Times New Roman" w:cs="Times New Roman"/>
          <w:sz w:val="27"/>
          <w:szCs w:val="27"/>
        </w:rPr>
        <w:t>по проведению капитального ремонта спортив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8E4CB1" w:rsidRPr="008E4CB1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433448">
        <w:rPr>
          <w:rFonts w:ascii="Times New Roman" w:hAnsi="Times New Roman" w:cs="Times New Roman"/>
          <w:sz w:val="27"/>
          <w:szCs w:val="27"/>
        </w:rPr>
        <w:t>а</w:t>
      </w:r>
      <w:r w:rsidR="00272D8D" w:rsidRPr="008E4CB1">
        <w:rPr>
          <w:rFonts w:ascii="Times New Roman" w:hAnsi="Times New Roman" w:cs="Times New Roman"/>
          <w:sz w:val="27"/>
          <w:szCs w:val="27"/>
        </w:rPr>
        <w:t>:</w:t>
      </w:r>
      <w:r w:rsidR="00272D8D" w:rsidRPr="00BA6942">
        <w:rPr>
          <w:rFonts w:ascii="Times New Roman" w:hAnsi="Times New Roman" w:cs="Times New Roman"/>
          <w:sz w:val="28"/>
          <w:szCs w:val="28"/>
        </w:rPr>
        <w:t xml:space="preserve">  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E4CB1">
        <w:rPr>
          <w:rFonts w:ascii="Times New Roman" w:hAnsi="Times New Roman" w:cs="Times New Roman"/>
          <w:sz w:val="28"/>
          <w:szCs w:val="28"/>
        </w:rPr>
        <w:t>_________________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BA6942" w:rsidRPr="00BA6942" w:rsidRDefault="00BA6942" w:rsidP="00BA694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</w:t>
      </w:r>
      <w:r w:rsidR="00272D8D" w:rsidRPr="00BA6942">
        <w:rPr>
          <w:rFonts w:ascii="Times New Roman" w:hAnsi="Times New Roman" w:cs="Times New Roman"/>
        </w:rPr>
        <w:t>олное  наименование  объект</w:t>
      </w:r>
      <w:r w:rsidR="00433448">
        <w:rPr>
          <w:rFonts w:ascii="Times New Roman" w:hAnsi="Times New Roman" w:cs="Times New Roman"/>
        </w:rPr>
        <w:t>а</w:t>
      </w:r>
    </w:p>
    <w:p w:rsidR="007F70DE" w:rsidRDefault="00E14A37" w:rsidP="00BA69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3B3810" w:rsidRPr="00BA6942"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 w:rsidRPr="00BA6942">
        <w:rPr>
          <w:rFonts w:ascii="Times New Roman" w:hAnsi="Times New Roman" w:cs="Times New Roman"/>
          <w:sz w:val="27"/>
          <w:szCs w:val="27"/>
        </w:rPr>
        <w:t>__________________________,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программы </w:t>
      </w:r>
      <w:r w:rsidR="00BA6942" w:rsidRPr="00C66B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Развитие </w:t>
      </w:r>
      <w:r w:rsidR="00D76A28" w:rsidRPr="00C66B76">
        <w:rPr>
          <w:rFonts w:ascii="Times New Roman" w:hAnsi="Times New Roman" w:cs="Times New Roman"/>
          <w:sz w:val="27"/>
          <w:szCs w:val="27"/>
        </w:rPr>
        <w:t>спортивной инфраструктуры Ленинградской области</w:t>
      </w:r>
      <w:r w:rsidR="00BA6942" w:rsidRPr="00C66B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7F70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A6942" w:rsidRPr="00BA6942" w:rsidRDefault="007F70DE" w:rsidP="00BA694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E14A37" w:rsidRPr="00202E0F" w:rsidRDefault="00E14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195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</w:t>
      </w:r>
      <w:r w:rsidR="00C37195"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 w:rsidRPr="00BA6942">
        <w:rPr>
          <w:rFonts w:ascii="Times New Roman" w:hAnsi="Times New Roman" w:cs="Times New Roman"/>
          <w:sz w:val="27"/>
          <w:szCs w:val="27"/>
        </w:rPr>
        <w:t>составляет ________________________ тыс. рублей.</w:t>
      </w:r>
    </w:p>
    <w:p w:rsidR="007F70DE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2D8D" w:rsidRPr="00BA6942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ласти составит _______ (тыс. руб.).</w:t>
      </w:r>
    </w:p>
    <w:p w:rsidR="00BA6942" w:rsidRPr="00BA6942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</w:t>
      </w:r>
      <w:r w:rsidR="00BA6942" w:rsidRPr="00BA6942">
        <w:rPr>
          <w:rFonts w:ascii="Times New Roman" w:hAnsi="Times New Roman" w:cs="Times New Roman"/>
          <w:sz w:val="27"/>
          <w:szCs w:val="27"/>
        </w:rPr>
        <w:t>_______________________</w:t>
      </w: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A6942" w:rsidRPr="00BA6942" w:rsidRDefault="00272D8D" w:rsidP="00BA6942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(указать   наименование</w:t>
      </w:r>
      <w:r w:rsidR="00BA6942" w:rsidRPr="00BA6942">
        <w:rPr>
          <w:rFonts w:ascii="Times New Roman" w:hAnsi="Times New Roman" w:cs="Times New Roman"/>
        </w:rPr>
        <w:t xml:space="preserve"> </w:t>
      </w:r>
      <w:r w:rsidRPr="00BA6942">
        <w:rPr>
          <w:rFonts w:ascii="Times New Roman" w:hAnsi="Times New Roman" w:cs="Times New Roman"/>
        </w:rPr>
        <w:t xml:space="preserve">муниципального  образования) </w:t>
      </w:r>
    </w:p>
    <w:p w:rsidR="00272D8D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Pr="00BA6942">
        <w:rPr>
          <w:rFonts w:ascii="Times New Roman" w:hAnsi="Times New Roman" w:cs="Times New Roman"/>
          <w:sz w:val="27"/>
          <w:szCs w:val="27"/>
        </w:rPr>
        <w:t>___% от общей стоимости реализации мероприятия.</w:t>
      </w:r>
    </w:p>
    <w:p w:rsidR="00D76A28" w:rsidRPr="00C66B76" w:rsidRDefault="00C04CE0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76A28"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C66B76" w:rsidRDefault="00D76A28" w:rsidP="00D76A2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количество спортивных объектов, в которых проведен капитальный ремон</w:t>
      </w:r>
      <w:proofErr w:type="gramStart"/>
      <w:r w:rsidRPr="00C66B76">
        <w:rPr>
          <w:rFonts w:ascii="Times New Roman" w:hAnsi="Times New Roman" w:cs="Times New Roman"/>
          <w:sz w:val="27"/>
          <w:szCs w:val="27"/>
        </w:rPr>
        <w:t>т-</w:t>
      </w:r>
      <w:proofErr w:type="gramEnd"/>
      <w:r w:rsidRPr="00C66B76">
        <w:rPr>
          <w:rFonts w:ascii="Times New Roman" w:hAnsi="Times New Roman" w:cs="Times New Roman"/>
          <w:sz w:val="27"/>
          <w:szCs w:val="27"/>
        </w:rPr>
        <w:t xml:space="preserve"> на 31 декабря  20</w:t>
      </w:r>
      <w:r w:rsidR="00433448"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</w:t>
      </w:r>
      <w:proofErr w:type="spellStart"/>
      <w:r w:rsidRPr="00C66B76">
        <w:rPr>
          <w:rFonts w:ascii="Times New Roman" w:hAnsi="Times New Roman" w:cs="Times New Roman"/>
          <w:sz w:val="27"/>
          <w:szCs w:val="27"/>
        </w:rPr>
        <w:t>ед</w:t>
      </w:r>
      <w:proofErr w:type="spellEnd"/>
      <w:r w:rsidR="00C66B76">
        <w:rPr>
          <w:rFonts w:ascii="Times New Roman" w:hAnsi="Times New Roman" w:cs="Times New Roman"/>
          <w:sz w:val="27"/>
          <w:szCs w:val="27"/>
        </w:rPr>
        <w:t>*</w:t>
      </w:r>
      <w:r w:rsidRPr="00C66B76">
        <w:rPr>
          <w:rFonts w:ascii="Times New Roman" w:hAnsi="Times New Roman" w:cs="Times New Roman"/>
          <w:sz w:val="27"/>
          <w:szCs w:val="27"/>
        </w:rPr>
        <w:t>.;</w:t>
      </w:r>
      <w:r w:rsidR="00C66B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76A28" w:rsidRPr="00C66B76" w:rsidRDefault="00D76A28" w:rsidP="0043344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доля сметной стоимости выполненных в течение года работ в общей сметной стоимости работ по объекту______________</w:t>
      </w:r>
      <w:r w:rsidR="00C66B76" w:rsidRPr="00C66B76">
        <w:rPr>
          <w:rFonts w:ascii="Times New Roman" w:hAnsi="Times New Roman" w:cs="Times New Roman"/>
          <w:sz w:val="27"/>
          <w:szCs w:val="27"/>
        </w:rPr>
        <w:t>__</w:t>
      </w:r>
      <w:r w:rsidRPr="00C66B76">
        <w:rPr>
          <w:rFonts w:ascii="Times New Roman" w:hAnsi="Times New Roman" w:cs="Times New Roman"/>
          <w:sz w:val="27"/>
          <w:szCs w:val="27"/>
        </w:rPr>
        <w:t>______ на 31 декабря  20</w:t>
      </w:r>
      <w:r w:rsidR="00433448"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_процентов. </w:t>
      </w:r>
    </w:p>
    <w:p w:rsidR="00C04CE0" w:rsidRPr="00C66B76" w:rsidRDefault="00433448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Просроченной задолженности по выплате заработной платы работникам муниципальных учреждений Ленинградской области </w:t>
      </w:r>
      <w:r w:rsidR="007F70DE">
        <w:rPr>
          <w:rFonts w:ascii="Times New Roman" w:hAnsi="Times New Roman" w:cs="Times New Roman"/>
          <w:sz w:val="27"/>
          <w:szCs w:val="27"/>
        </w:rPr>
        <w:t xml:space="preserve">муниципальное образование________________________ не имеет. </w:t>
      </w:r>
    </w:p>
    <w:p w:rsidR="007F70DE" w:rsidRPr="00433448" w:rsidRDefault="007F70DE" w:rsidP="007F70D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</w:t>
      </w: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433448" w:rsidRDefault="00433448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433448" w:rsidRDefault="00433448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C66B76" w:rsidRPr="00433448" w:rsidRDefault="00C66B7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C66B76" w:rsidRDefault="00C66B76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7F70DE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еречень предоставляемых документов</w:t>
      </w:r>
      <w:r w:rsidR="00E14A37" w:rsidRPr="005F746F">
        <w:rPr>
          <w:rFonts w:ascii="Times New Roman" w:hAnsi="Times New Roman" w:cs="Times New Roman"/>
          <w:sz w:val="27"/>
          <w:szCs w:val="27"/>
        </w:rPr>
        <w:t>:</w:t>
      </w:r>
    </w:p>
    <w:p w:rsidR="005F746F" w:rsidRPr="005F746F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6F">
        <w:rPr>
          <w:rFonts w:ascii="Times New Roman" w:hAnsi="Times New Roman" w:cs="Times New Roman"/>
          <w:sz w:val="28"/>
          <w:szCs w:val="28"/>
        </w:rPr>
        <w:t xml:space="preserve">1) </w:t>
      </w:r>
      <w:r w:rsidR="007F70DE">
        <w:rPr>
          <w:rFonts w:ascii="Times New Roman" w:hAnsi="Times New Roman" w:cs="Times New Roman"/>
          <w:sz w:val="28"/>
          <w:szCs w:val="28"/>
        </w:rPr>
        <w:t>К</w:t>
      </w:r>
      <w:r w:rsidRPr="005F746F">
        <w:rPr>
          <w:rFonts w:ascii="Times New Roman" w:hAnsi="Times New Roman" w:cs="Times New Roman"/>
          <w:sz w:val="28"/>
          <w:szCs w:val="28"/>
        </w:rPr>
        <w:t xml:space="preserve">опии правоустанавливающих документов, </w:t>
      </w:r>
      <w:hyperlink r:id="rId9" w:history="1">
        <w:r w:rsidRPr="005F746F">
          <w:rPr>
            <w:rFonts w:ascii="Times New Roman" w:hAnsi="Times New Roman" w:cs="Times New Roman"/>
            <w:sz w:val="28"/>
            <w:szCs w:val="28"/>
          </w:rPr>
          <w:t>паспортов</w:t>
        </w:r>
      </w:hyperlink>
      <w:r w:rsidRPr="005F746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F746F">
          <w:rPr>
            <w:rFonts w:ascii="Times New Roman" w:hAnsi="Times New Roman" w:cs="Times New Roman"/>
            <w:sz w:val="28"/>
            <w:szCs w:val="28"/>
          </w:rPr>
          <w:t>(учетных карточек)</w:t>
        </w:r>
      </w:hyperlink>
      <w:r w:rsidRPr="005F746F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государственного комитета Российской Федерации по физической культуре и туризму от 8 апреля 1996 года №117 "О проведении паспортизации и единовременного учета спортивных сооружений", на планируемый к капитальному ремонту спортивный объект на _____л. в 1 экз.;</w:t>
      </w:r>
    </w:p>
    <w:p w:rsidR="005F746F" w:rsidRPr="0009622B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22B">
        <w:rPr>
          <w:rFonts w:ascii="Times New Roman" w:hAnsi="Times New Roman" w:cs="Times New Roman"/>
          <w:sz w:val="28"/>
          <w:szCs w:val="28"/>
        </w:rPr>
        <w:t xml:space="preserve">2) </w:t>
      </w:r>
      <w:r w:rsidR="0009622B" w:rsidRPr="0009622B">
        <w:rPr>
          <w:rFonts w:ascii="Times New Roman" w:hAnsi="Times New Roman" w:cs="Times New Roman"/>
          <w:sz w:val="28"/>
          <w:szCs w:val="28"/>
        </w:rPr>
        <w:t xml:space="preserve">Расчет стоимости выполнения работ по капитальному ремонту или копия положительного заключения экспертизы о достоверности определения сметной стоимости на объект капитального ремонта </w:t>
      </w:r>
      <w:r w:rsidRPr="0009622B">
        <w:rPr>
          <w:rFonts w:ascii="Times New Roman" w:hAnsi="Times New Roman" w:cs="Times New Roman"/>
          <w:sz w:val="28"/>
          <w:szCs w:val="28"/>
        </w:rPr>
        <w:t>на _____л. в 1 экз.;</w:t>
      </w:r>
    </w:p>
    <w:p w:rsidR="005F746F" w:rsidRPr="00C66B76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22B">
        <w:rPr>
          <w:rFonts w:ascii="Times New Roman" w:hAnsi="Times New Roman" w:cs="Times New Roman"/>
          <w:sz w:val="28"/>
          <w:szCs w:val="28"/>
        </w:rPr>
        <w:t>3) копия муниципального правового акта, подтверждающего наличие в</w:t>
      </w:r>
      <w:r w:rsidRPr="00C66B76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бюджетных ассигнований на исполнение обязательств, софинансируемых за счет субсидии, или гарантийное письмо администрации муниципального образования о софинансировании мероприятия по капитальному ремонту спортивн</w:t>
      </w:r>
      <w:r w:rsidR="007F70DE">
        <w:rPr>
          <w:rFonts w:ascii="Times New Roman" w:hAnsi="Times New Roman" w:cs="Times New Roman"/>
          <w:sz w:val="28"/>
          <w:szCs w:val="28"/>
        </w:rPr>
        <w:t>ого</w:t>
      </w:r>
      <w:r w:rsidRPr="00C66B7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70DE">
        <w:rPr>
          <w:rFonts w:ascii="Times New Roman" w:hAnsi="Times New Roman" w:cs="Times New Roman"/>
          <w:sz w:val="28"/>
          <w:szCs w:val="28"/>
        </w:rPr>
        <w:t>а</w:t>
      </w:r>
      <w:r w:rsidRPr="00C66B76">
        <w:rPr>
          <w:rFonts w:ascii="Times New Roman" w:hAnsi="Times New Roman" w:cs="Times New Roman"/>
          <w:sz w:val="28"/>
          <w:szCs w:val="28"/>
        </w:rPr>
        <w:t xml:space="preserve"> в объеме, определенном в соответствии с </w:t>
      </w:r>
      <w:r w:rsidR="00D76A28" w:rsidRPr="00C66B76">
        <w:rPr>
          <w:rFonts w:ascii="Times New Roman" w:hAnsi="Times New Roman" w:cs="Times New Roman"/>
          <w:sz w:val="28"/>
          <w:szCs w:val="28"/>
        </w:rPr>
        <w:t xml:space="preserve">пунктом 4.5 </w:t>
      </w:r>
      <w:r w:rsidRPr="00C66B76">
        <w:rPr>
          <w:rFonts w:ascii="Times New Roman" w:hAnsi="Times New Roman" w:cs="Times New Roman"/>
          <w:sz w:val="28"/>
          <w:szCs w:val="28"/>
        </w:rPr>
        <w:t>Порядка предоставления субсидий;</w:t>
      </w:r>
    </w:p>
    <w:p w:rsidR="005F746F" w:rsidRPr="005F746F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76">
        <w:rPr>
          <w:rFonts w:ascii="Times New Roman" w:hAnsi="Times New Roman" w:cs="Times New Roman"/>
          <w:sz w:val="28"/>
          <w:szCs w:val="28"/>
        </w:rPr>
        <w:t>4) копия муниципальной</w:t>
      </w:r>
      <w:r w:rsidRPr="005F746F">
        <w:rPr>
          <w:rFonts w:ascii="Times New Roman" w:hAnsi="Times New Roman" w:cs="Times New Roman"/>
          <w:sz w:val="28"/>
          <w:szCs w:val="28"/>
        </w:rPr>
        <w:t xml:space="preserve"> программы, предусматривающей наличие мероприятий, соответствующих целям государственной программы "Развитие физической культуры и спорта в Ленинградской области";</w:t>
      </w:r>
    </w:p>
    <w:p w:rsidR="005F746F" w:rsidRP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746F" w:rsidRP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6F">
        <w:rPr>
          <w:rFonts w:ascii="Times New Roman" w:hAnsi="Times New Roman" w:cs="Times New Roman"/>
          <w:sz w:val="28"/>
          <w:szCs w:val="28"/>
        </w:rPr>
        <w:t>5) сведения об общем количестве спортивных объектов на территории муниципального образования, о количестве требующих капитального ремонта спортивных объектов и спортивных площадок.</w:t>
      </w:r>
    </w:p>
    <w:p w:rsid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195" w:rsidRPr="00BA6942" w:rsidRDefault="00C3719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8944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</w:t>
      </w:r>
      <w:r w:rsidR="00E14A37" w:rsidRPr="00BA6942">
        <w:rPr>
          <w:rFonts w:ascii="Times New Roman" w:hAnsi="Times New Roman" w:cs="Times New Roman"/>
          <w:sz w:val="27"/>
          <w:szCs w:val="27"/>
        </w:rPr>
        <w:t>____________</w:t>
      </w:r>
      <w:r w:rsidRPr="00BA6942">
        <w:rPr>
          <w:rFonts w:ascii="Times New Roman" w:hAnsi="Times New Roman" w:cs="Times New Roman"/>
          <w:sz w:val="27"/>
          <w:szCs w:val="27"/>
        </w:rPr>
        <w:t>20___</w:t>
      </w:r>
      <w:r w:rsidR="00E14A37" w:rsidRPr="00BA6942">
        <w:rPr>
          <w:rFonts w:ascii="Times New Roman" w:hAnsi="Times New Roman" w:cs="Times New Roman"/>
          <w:sz w:val="27"/>
          <w:szCs w:val="27"/>
        </w:rPr>
        <w:t xml:space="preserve"> г</w:t>
      </w:r>
      <w:r w:rsidRPr="00BA6942">
        <w:rPr>
          <w:rFonts w:ascii="Times New Roman" w:hAnsi="Times New Roman" w:cs="Times New Roman"/>
          <w:sz w:val="27"/>
          <w:szCs w:val="27"/>
        </w:rPr>
        <w:t>.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44E4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 w:rsidR="00BA694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BA6942" w:rsidRDefault="00E14A37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EF2063" w:rsidRDefault="00BE42FF" w:rsidP="00BE4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BA6942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BE42FF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sectPr w:rsidR="00BE42FF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541A1"/>
    <w:rsid w:val="001979B9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43C39"/>
    <w:rsid w:val="00347E44"/>
    <w:rsid w:val="0035740F"/>
    <w:rsid w:val="00366D09"/>
    <w:rsid w:val="00371BC3"/>
    <w:rsid w:val="003802B1"/>
    <w:rsid w:val="003917B6"/>
    <w:rsid w:val="003963CF"/>
    <w:rsid w:val="003B3810"/>
    <w:rsid w:val="00413AED"/>
    <w:rsid w:val="004158A7"/>
    <w:rsid w:val="00426C4A"/>
    <w:rsid w:val="00431BE0"/>
    <w:rsid w:val="00433448"/>
    <w:rsid w:val="00435D75"/>
    <w:rsid w:val="00442607"/>
    <w:rsid w:val="00477F65"/>
    <w:rsid w:val="00484259"/>
    <w:rsid w:val="004920D2"/>
    <w:rsid w:val="004B7162"/>
    <w:rsid w:val="004C65D3"/>
    <w:rsid w:val="004F5AA4"/>
    <w:rsid w:val="00506FDA"/>
    <w:rsid w:val="00511847"/>
    <w:rsid w:val="00535F55"/>
    <w:rsid w:val="005372C0"/>
    <w:rsid w:val="0054400B"/>
    <w:rsid w:val="00576D4E"/>
    <w:rsid w:val="005A48E9"/>
    <w:rsid w:val="005E4633"/>
    <w:rsid w:val="005F746F"/>
    <w:rsid w:val="005F763E"/>
    <w:rsid w:val="0061294D"/>
    <w:rsid w:val="0068056D"/>
    <w:rsid w:val="006A3C52"/>
    <w:rsid w:val="006E4AD6"/>
    <w:rsid w:val="00700924"/>
    <w:rsid w:val="007076BD"/>
    <w:rsid w:val="007349A4"/>
    <w:rsid w:val="00740521"/>
    <w:rsid w:val="007A0C71"/>
    <w:rsid w:val="007C0468"/>
    <w:rsid w:val="007F70D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D3739"/>
    <w:rsid w:val="009E11DF"/>
    <w:rsid w:val="00AC31C6"/>
    <w:rsid w:val="00AC58BF"/>
    <w:rsid w:val="00AC64B3"/>
    <w:rsid w:val="00AF6D55"/>
    <w:rsid w:val="00B0179A"/>
    <w:rsid w:val="00B02FBC"/>
    <w:rsid w:val="00B8040E"/>
    <w:rsid w:val="00B94E66"/>
    <w:rsid w:val="00BA6942"/>
    <w:rsid w:val="00BA777D"/>
    <w:rsid w:val="00BC1350"/>
    <w:rsid w:val="00BC2865"/>
    <w:rsid w:val="00BE42FF"/>
    <w:rsid w:val="00C01037"/>
    <w:rsid w:val="00C04CE0"/>
    <w:rsid w:val="00C139DC"/>
    <w:rsid w:val="00C154D3"/>
    <w:rsid w:val="00C37195"/>
    <w:rsid w:val="00C65988"/>
    <w:rsid w:val="00C66B76"/>
    <w:rsid w:val="00CA26E4"/>
    <w:rsid w:val="00CA6BDE"/>
    <w:rsid w:val="00CC1AFA"/>
    <w:rsid w:val="00CC53D5"/>
    <w:rsid w:val="00CF2C5D"/>
    <w:rsid w:val="00D30C5A"/>
    <w:rsid w:val="00D34139"/>
    <w:rsid w:val="00D40AFC"/>
    <w:rsid w:val="00D44760"/>
    <w:rsid w:val="00D7156A"/>
    <w:rsid w:val="00D76A28"/>
    <w:rsid w:val="00D91F1B"/>
    <w:rsid w:val="00DD2EE5"/>
    <w:rsid w:val="00DF5263"/>
    <w:rsid w:val="00E0041F"/>
    <w:rsid w:val="00E059FA"/>
    <w:rsid w:val="00E14A37"/>
    <w:rsid w:val="00E26B54"/>
    <w:rsid w:val="00E602DE"/>
    <w:rsid w:val="00E61A1B"/>
    <w:rsid w:val="00E8028D"/>
    <w:rsid w:val="00ED474B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2DD80838E5E7976375C404EEA9AFB70561218775C938749ABB5A992EE5Ea3C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A31973CF3534ADF83DF2DD80838E5E7976375C404EEA9AFB70561218775C938749ABB5A992E851a3C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1ED153C82F10D5857DFDDB20BF5DACDCBF6CC2C5D18E79BC8C06950922EE3F7464FA3E01BBD23W8I2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A31973CF3534ADF83DF2DD80838E5E7976375C404EEA9AFB70561218775C938749ABB5A992EE5Ea3C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31973CF3534ADF83DF2DD80838E5E7976375C404EEA9AFB70561218775C938749ABB5A992E851a3C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BEF-2FE2-4C2A-908A-749CA2A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Анатольевна Антонова</cp:lastModifiedBy>
  <cp:revision>2</cp:revision>
  <cp:lastPrinted>2019-10-28T06:09:00Z</cp:lastPrinted>
  <dcterms:created xsi:type="dcterms:W3CDTF">2019-10-28T06:21:00Z</dcterms:created>
  <dcterms:modified xsi:type="dcterms:W3CDTF">2019-10-28T06:21:00Z</dcterms:modified>
</cp:coreProperties>
</file>